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07C71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key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”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data”,value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我们推送的真实内容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6F5460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，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暂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只定了以下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2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个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推送类型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proofErr w:type="spellEnd"/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E1DB6" w:rsidRPr="00DA7652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lastRenderedPageBreak/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</w:t>
            </w:r>
            <w:r w:rsidR="009C414B">
              <w:lastRenderedPageBreak/>
              <w:t>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5767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57670B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57670B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57670B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lastRenderedPageBreak/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57670B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57670B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lastRenderedPageBreak/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proofErr w:type="gramStart"/>
      <w:r>
        <w:rPr>
          <w:rFonts w:hint="eastAsia"/>
        </w:rPr>
        <w:t>jsoninfo</w:t>
      </w:r>
      <w:proofErr w:type="gramEnd"/>
      <w:r>
        <w:rPr>
          <w:rFonts w:hint="eastAsia"/>
        </w:rPr>
        <w:t>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lastRenderedPageBreak/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5" w:name="_Toc402648552"/>
      <w:r>
        <w:rPr>
          <w:rFonts w:hint="eastAsia"/>
        </w:rPr>
        <w:t>下</w:t>
      </w:r>
      <w:r>
        <w:t>单状态查询</w:t>
      </w:r>
      <w:bookmarkEnd w:id="15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6" w:name="_Toc402648553"/>
      <w:bookmarkStart w:id="17" w:name="_Toc402648554"/>
      <w:r>
        <w:rPr>
          <w:rFonts w:hint="eastAsia"/>
        </w:rPr>
        <w:t>订单列</w:t>
      </w:r>
      <w:r>
        <w:t>表</w:t>
      </w:r>
      <w:bookmarkEnd w:id="16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17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  <w:rPr>
                <w:rFonts w:hint="eastAsia"/>
              </w:rPr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bookmarkStart w:id="18" w:name="_GoBack"/>
            <w:bookmarkEnd w:id="18"/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19" w:name="OLE_LINK9"/>
            <w:bookmarkStart w:id="20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19"/>
            <w:bookmarkEnd w:id="20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1" w:name="_Toc402648555"/>
      <w:bookmarkStart w:id="22" w:name="OLE_LINK4"/>
      <w:bookmarkStart w:id="23" w:name="OLE_LINK5"/>
      <w:r>
        <w:rPr>
          <w:rFonts w:hint="eastAsia"/>
        </w:rPr>
        <w:t>确认收货</w:t>
      </w:r>
      <w:bookmarkEnd w:id="21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2"/>
      <w:bookmarkEnd w:id="23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4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57670B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57670B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5" w:name="OLE_LINK7"/>
            <w:bookmarkStart w:id="26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5"/>
            <w:bookmarkEnd w:id="26"/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57670B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2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8" w:name="_Toc402648557"/>
      <w:r>
        <w:rPr>
          <w:rFonts w:hint="eastAsia"/>
        </w:rPr>
        <w:t>接单</w:t>
      </w:r>
      <w:r>
        <w:t>列表</w:t>
      </w:r>
      <w:bookmarkEnd w:id="28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0" w:name="_Toc402648559"/>
      <w:r>
        <w:rPr>
          <w:rFonts w:hint="eastAsia"/>
        </w:rPr>
        <w:t>抢单</w:t>
      </w:r>
      <w:bookmarkEnd w:id="3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1" w:name="_Toc402648560"/>
      <w:r>
        <w:rPr>
          <w:rFonts w:hint="eastAsia"/>
        </w:rPr>
        <w:t>订单</w:t>
      </w:r>
      <w:r>
        <w:t>列表</w:t>
      </w:r>
      <w:bookmarkEnd w:id="3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32" w:name="_Toc402648561"/>
      <w:r>
        <w:rPr>
          <w:rFonts w:hint="eastAsia"/>
        </w:rPr>
        <w:t>订单详情</w:t>
      </w:r>
      <w:bookmarkEnd w:id="3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33" w:name="_Toc402648562"/>
      <w:r>
        <w:rPr>
          <w:rFonts w:hint="eastAsia"/>
        </w:rPr>
        <w:t>取消订单</w:t>
      </w:r>
      <w:bookmarkEnd w:id="3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34" w:name="_Toc402648563"/>
      <w:r>
        <w:rPr>
          <w:rFonts w:hint="eastAsia"/>
        </w:rPr>
        <w:t>确认</w:t>
      </w:r>
      <w:r>
        <w:t>送达</w:t>
      </w:r>
      <w:bookmarkEnd w:id="3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71" w:rsidRDefault="00407C71" w:rsidP="00740AD8">
      <w:r>
        <w:separator/>
      </w:r>
    </w:p>
  </w:endnote>
  <w:endnote w:type="continuationSeparator" w:id="0">
    <w:p w:rsidR="00407C71" w:rsidRDefault="00407C71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71" w:rsidRDefault="00407C71" w:rsidP="00740AD8">
      <w:r>
        <w:separator/>
      </w:r>
    </w:p>
  </w:footnote>
  <w:footnote w:type="continuationSeparator" w:id="0">
    <w:p w:rsidR="00407C71" w:rsidRDefault="00407C71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90E5A"/>
    <w:rsid w:val="000955DF"/>
    <w:rsid w:val="000A66BA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2BD8"/>
    <w:rsid w:val="00476484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B0558E"/>
    <w:rsid w:val="00B11D9E"/>
    <w:rsid w:val="00B21D23"/>
    <w:rsid w:val="00B35CE1"/>
    <w:rsid w:val="00B539C7"/>
    <w:rsid w:val="00B5579F"/>
    <w:rsid w:val="00B57FA4"/>
    <w:rsid w:val="00B61C78"/>
    <w:rsid w:val="00B7178C"/>
    <w:rsid w:val="00B76EEC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43CC"/>
    <w:rsid w:val="00DA7652"/>
    <w:rsid w:val="00DB5472"/>
    <w:rsid w:val="00DC0215"/>
    <w:rsid w:val="00DD7720"/>
    <w:rsid w:val="00DD786B"/>
    <w:rsid w:val="00DF14B6"/>
    <w:rsid w:val="00DF43C0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E202F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DBEDA-65F8-42B2-AE51-441A15E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22</Pages>
  <Words>2457</Words>
  <Characters>14005</Characters>
  <Application>Microsoft Office Word</Application>
  <DocSecurity>0</DocSecurity>
  <Lines>116</Lines>
  <Paragraphs>32</Paragraphs>
  <ScaleCrop>false</ScaleCrop>
  <Company>China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261</cp:revision>
  <dcterms:created xsi:type="dcterms:W3CDTF">2013-06-28T02:28:00Z</dcterms:created>
  <dcterms:modified xsi:type="dcterms:W3CDTF">2014-12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